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E742ED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015</w:t>
            </w:r>
          </w:p>
        </w:tc>
        <w:tc>
          <w:tcPr>
            <w:tcW w:w="2971" w:type="dxa"/>
          </w:tcPr>
          <w:p w:rsidR="00E742ED" w:rsidRDefault="00E742ED" w:rsidP="00E742ED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E742ED" w:rsidRDefault="00E742ED" w:rsidP="00E742ED">
            <w:r>
              <w:t>ahkcsit@gmail.com</w:t>
            </w:r>
          </w:p>
        </w:tc>
        <w:tc>
          <w:tcPr>
            <w:tcW w:w="1443" w:type="dxa"/>
          </w:tcPr>
          <w:p w:rsidR="00E742ED" w:rsidRDefault="00E742ED" w:rsidP="00E742ED">
            <w:pPr>
              <w:rPr>
                <w:lang w:bidi="ar-EG"/>
              </w:rPr>
            </w:pPr>
            <w:r>
              <w:t>01023355193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E742ED" w:rsidRDefault="00E742ED" w:rsidP="00E742ED">
            <w:r>
              <w:t>aabdelmeged70@yahoo.com</w:t>
            </w:r>
          </w:p>
        </w:tc>
        <w:tc>
          <w:tcPr>
            <w:tcW w:w="1443" w:type="dxa"/>
          </w:tcPr>
          <w:p w:rsidR="00E742ED" w:rsidRDefault="00E742ED" w:rsidP="00E742ED">
            <w:r>
              <w:t>01200875427</w:t>
            </w:r>
          </w:p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263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E742ED" w:rsidRDefault="00E742ED" w:rsidP="00E742ED">
            <w:r>
              <w:t>mariamashraf096@gmail.com</w:t>
            </w:r>
          </w:p>
        </w:tc>
        <w:tc>
          <w:tcPr>
            <w:tcW w:w="1443" w:type="dxa"/>
          </w:tcPr>
          <w:p w:rsidR="00E742ED" w:rsidRDefault="00E742ED" w:rsidP="00E742ED"/>
        </w:tc>
      </w:tr>
      <w:tr w:rsidR="00E742ED" w:rsidRPr="00C96727" w:rsidTr="00E742ED">
        <w:tc>
          <w:tcPr>
            <w:tcW w:w="1109" w:type="dxa"/>
          </w:tcPr>
          <w:p w:rsidR="00E742ED" w:rsidRDefault="00E742ED" w:rsidP="00E742ED">
            <w:r>
              <w:t>20140081</w:t>
            </w:r>
          </w:p>
        </w:tc>
        <w:tc>
          <w:tcPr>
            <w:tcW w:w="2971" w:type="dxa"/>
          </w:tcPr>
          <w:p w:rsidR="00E742ED" w:rsidRDefault="00E742ED" w:rsidP="00E742ED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E742ED" w:rsidRDefault="00E742ED" w:rsidP="00E742ED">
            <w:r>
              <w:t>andrewen2010@yahoo.com</w:t>
            </w:r>
          </w:p>
        </w:tc>
        <w:tc>
          <w:tcPr>
            <w:tcW w:w="1443" w:type="dxa"/>
          </w:tcPr>
          <w:p w:rsidR="00E742ED" w:rsidRDefault="00E742ED" w:rsidP="00E742ED">
            <w:r>
              <w:t>01271122945</w:t>
            </w:r>
          </w:p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Pr="00E742ED" w:rsidRDefault="005271A8" w:rsidP="00E742E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E742ED" w:rsidP="00E742ED">
      <w:pPr>
        <w:spacing w:after="20" w:line="245" w:lineRule="auto"/>
        <w:ind w:left="720" w:right="-18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934267" w:rsidRPr="00200D60" w:rsidRDefault="00031C04" w:rsidP="00200D60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413611716" w:history="1"/>
        </w:p>
        <w:p w:rsidR="00934267" w:rsidRDefault="006525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525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525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Default="00200D60" w:rsidP="00200D60"/>
    <w:p w:rsidR="00200D60" w:rsidRPr="00200D60" w:rsidRDefault="00200D60" w:rsidP="00200D60"/>
    <w:p w:rsidR="007B5126" w:rsidRDefault="002C716B" w:rsidP="007B5126">
      <w:pPr>
        <w:pStyle w:val="Heading1"/>
      </w:pPr>
      <w:bookmarkStart w:id="1" w:name="_Toc413611717"/>
      <w:bookmarkEnd w:id="0"/>
      <w:r>
        <w:lastRenderedPageBreak/>
        <w:t>Done requirements</w:t>
      </w:r>
      <w:bookmarkStart w:id="2" w:name="_Toc413611718"/>
      <w:bookmarkEnd w:id="1"/>
    </w:p>
    <w:p w:rsidR="007B5126" w:rsidRPr="00135100" w:rsidRDefault="007B5126" w:rsidP="00135100">
      <w:pPr>
        <w:pStyle w:val="ListParagraph"/>
        <w:rPr>
          <w:b/>
          <w:bCs/>
          <w:color w:val="0D0D0D" w:themeColor="text1" w:themeTint="F2"/>
        </w:rPr>
      </w:pPr>
      <w:r w:rsidRPr="00135100">
        <w:rPr>
          <w:b/>
          <w:bCs/>
          <w:color w:val="0D0D0D" w:themeColor="text1" w:themeTint="F2"/>
        </w:rPr>
        <w:t>None.</w:t>
      </w:r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2C716B" w:rsidRDefault="00522332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>Ahmed Mohamed Ahmed and Ahmed Hussein: Try sample SpringBoot service and call it from AngularJS</w:t>
      </w:r>
    </w:p>
    <w:p w:rsidR="00522332" w:rsidRPr="00AE2AF5" w:rsidRDefault="00522332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>
        <w:rPr>
          <w:b/>
          <w:bCs/>
          <w:color w:val="0D0D0D" w:themeColor="text1" w:themeTint="F2"/>
          <w:lang w:bidi="ar-EG"/>
        </w:rPr>
        <w:t>Andrew Emad: Search how to link SpringBoot application with a database</w:t>
      </w:r>
    </w:p>
    <w:p w:rsidR="007B5126" w:rsidRPr="00AE2AF5" w:rsidRDefault="007B5126" w:rsidP="007B5126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lang w:bidi="ar-EG"/>
        </w:rPr>
      </w:pPr>
      <w:r w:rsidRPr="00AE2AF5">
        <w:rPr>
          <w:b/>
          <w:bCs/>
          <w:color w:val="0D0D0D" w:themeColor="text1" w:themeTint="F2"/>
          <w:lang w:bidi="ar-EG"/>
        </w:rPr>
        <w:t>Every member w</w:t>
      </w:r>
      <w:r w:rsidR="00522332">
        <w:rPr>
          <w:b/>
          <w:bCs/>
          <w:color w:val="0D0D0D" w:themeColor="text1" w:themeTint="F2"/>
          <w:lang w:bidi="ar-EG"/>
        </w:rPr>
        <w:t xml:space="preserve">ill put a </w:t>
      </w:r>
      <w:r w:rsidR="00522332" w:rsidRPr="00522332">
        <w:rPr>
          <w:b/>
          <w:bCs/>
          <w:i/>
          <w:iCs/>
          <w:color w:val="0D0D0D" w:themeColor="text1" w:themeTint="F2"/>
          <w:u w:val="single"/>
          <w:lang w:bidi="ar-EG"/>
        </w:rPr>
        <w:t>draft</w:t>
      </w:r>
      <w:r w:rsidR="00522332">
        <w:rPr>
          <w:b/>
          <w:bCs/>
          <w:color w:val="0D0D0D" w:themeColor="text1" w:themeTint="F2"/>
          <w:lang w:bidi="ar-EG"/>
        </w:rPr>
        <w:t xml:space="preserve"> for the class diagram and sequence diagram</w:t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2C716B" w:rsidRPr="00AE2AF5" w:rsidRDefault="009F3E8E" w:rsidP="002C716B">
      <w:pPr>
        <w:pStyle w:val="ListParagraph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>Limited time.</w:t>
      </w:r>
      <w:bookmarkStart w:id="4" w:name="_GoBack"/>
      <w:bookmarkEnd w:id="4"/>
    </w:p>
    <w:sectPr w:rsidR="002C716B" w:rsidRPr="00AE2AF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1B" w:rsidRDefault="0065251B" w:rsidP="0015651B">
      <w:pPr>
        <w:spacing w:after="0" w:line="240" w:lineRule="auto"/>
      </w:pPr>
      <w:r>
        <w:separator/>
      </w:r>
    </w:p>
  </w:endnote>
  <w:endnote w:type="continuationSeparator" w:id="0">
    <w:p w:rsidR="0065251B" w:rsidRDefault="0065251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65251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F3E8E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1B" w:rsidRDefault="0065251B" w:rsidP="0015651B">
      <w:pPr>
        <w:spacing w:after="0" w:line="240" w:lineRule="auto"/>
      </w:pPr>
      <w:r>
        <w:separator/>
      </w:r>
    </w:p>
  </w:footnote>
  <w:footnote w:type="continuationSeparator" w:id="0">
    <w:p w:rsidR="0065251B" w:rsidRDefault="0065251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92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  <w:rtl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="00A363C5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A363C5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Com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87CFA"/>
    <w:rsid w:val="000910D1"/>
    <w:rsid w:val="00092360"/>
    <w:rsid w:val="00096EAB"/>
    <w:rsid w:val="000A0E92"/>
    <w:rsid w:val="000A7FA9"/>
    <w:rsid w:val="000C0144"/>
    <w:rsid w:val="000C0E28"/>
    <w:rsid w:val="000C2AF3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510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0D60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2332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CCF"/>
    <w:rsid w:val="006515E8"/>
    <w:rsid w:val="006521B6"/>
    <w:rsid w:val="006523A0"/>
    <w:rsid w:val="0065251B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126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3E8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3C5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3A9B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2AF5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1F7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2ED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0C2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D15C5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C427-86BB-462B-BE34-E086148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34</cp:revision>
  <cp:lastPrinted>2013-04-18T14:26:00Z</cp:lastPrinted>
  <dcterms:created xsi:type="dcterms:W3CDTF">2015-02-25T04:28:00Z</dcterms:created>
  <dcterms:modified xsi:type="dcterms:W3CDTF">2017-03-26T15:52:00Z</dcterms:modified>
</cp:coreProperties>
</file>